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0C3D" w14:textId="1524DFAE" w:rsidR="00484015" w:rsidRPr="00BF31D6" w:rsidRDefault="00BF31D6">
      <w:pPr>
        <w:rPr>
          <w:rFonts w:ascii="Algerian" w:hAnsi="Algerian"/>
          <w:sz w:val="72"/>
          <w:szCs w:val="72"/>
          <w:u w:val="single"/>
        </w:rPr>
      </w:pPr>
      <w:r>
        <w:rPr>
          <w:sz w:val="72"/>
          <w:szCs w:val="72"/>
        </w:rPr>
        <w:t xml:space="preserve">               </w:t>
      </w:r>
      <w:r w:rsidR="00F72190" w:rsidRPr="00BF31D6">
        <w:rPr>
          <w:rFonts w:ascii="Algerian" w:hAnsi="Algerian"/>
          <w:sz w:val="72"/>
          <w:szCs w:val="72"/>
          <w:u w:val="single"/>
        </w:rPr>
        <w:t>USER INTERFACE</w:t>
      </w:r>
    </w:p>
    <w:p w14:paraId="41AADBBA" w14:textId="1788919B" w:rsidR="00484015" w:rsidRDefault="00484015"/>
    <w:p w14:paraId="1C04B7E3" w14:textId="077657A5" w:rsidR="00484015" w:rsidRDefault="00434D5F">
      <w:r w:rsidRPr="00830474">
        <w:rPr>
          <w:noProof/>
        </w:rPr>
        <w:drawing>
          <wp:anchor distT="0" distB="0" distL="114300" distR="114300" simplePos="0" relativeHeight="251663360" behindDoc="0" locked="0" layoutInCell="1" allowOverlap="1" wp14:anchorId="7B6BF712" wp14:editId="09565615">
            <wp:simplePos x="0" y="0"/>
            <wp:positionH relativeFrom="margin">
              <wp:posOffset>1612265</wp:posOffset>
            </wp:positionH>
            <wp:positionV relativeFrom="paragraph">
              <wp:posOffset>213360</wp:posOffset>
            </wp:positionV>
            <wp:extent cx="3436918" cy="7277731"/>
            <wp:effectExtent l="0" t="0" r="0" b="0"/>
            <wp:wrapSquare wrapText="bothSides"/>
            <wp:docPr id="199117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79483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727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2AA67" w14:textId="0BA30152" w:rsidR="00484015" w:rsidRDefault="00484015"/>
    <w:p w14:paraId="14D1EBC9" w14:textId="677C3290" w:rsidR="00484015" w:rsidRDefault="00484015"/>
    <w:p w14:paraId="00862025" w14:textId="7E3FC974" w:rsidR="00484015" w:rsidRDefault="00484015"/>
    <w:p w14:paraId="743317B5" w14:textId="2CFD9F07" w:rsidR="00484015" w:rsidRDefault="00484015"/>
    <w:p w14:paraId="07816CCB" w14:textId="77777777" w:rsidR="00484015" w:rsidRDefault="00484015"/>
    <w:p w14:paraId="67E9B1E6" w14:textId="77777777" w:rsidR="00484015" w:rsidRDefault="00484015"/>
    <w:p w14:paraId="333B43A9" w14:textId="77777777" w:rsidR="00484015" w:rsidRDefault="00484015"/>
    <w:p w14:paraId="1708C159" w14:textId="77777777" w:rsidR="00484015" w:rsidRDefault="00484015"/>
    <w:p w14:paraId="5B3151EE" w14:textId="77777777" w:rsidR="00484015" w:rsidRDefault="00484015"/>
    <w:p w14:paraId="25A7112A" w14:textId="77777777" w:rsidR="00484015" w:rsidRDefault="00484015"/>
    <w:p w14:paraId="5EAF8117" w14:textId="77777777" w:rsidR="00484015" w:rsidRDefault="00484015"/>
    <w:p w14:paraId="05C40428" w14:textId="77777777" w:rsidR="00484015" w:rsidRDefault="00484015"/>
    <w:p w14:paraId="71DF83BB" w14:textId="77777777" w:rsidR="00484015" w:rsidRDefault="00484015"/>
    <w:p w14:paraId="37DE873A" w14:textId="77777777" w:rsidR="00484015" w:rsidRDefault="00484015"/>
    <w:p w14:paraId="01E81F98" w14:textId="77777777" w:rsidR="00484015" w:rsidRDefault="00484015"/>
    <w:p w14:paraId="372B0B4B" w14:textId="77777777" w:rsidR="00484015" w:rsidRDefault="00484015"/>
    <w:p w14:paraId="4FFD6001" w14:textId="77777777" w:rsidR="00484015" w:rsidRDefault="00484015"/>
    <w:p w14:paraId="5B9DD10D" w14:textId="77777777" w:rsidR="00484015" w:rsidRDefault="00484015"/>
    <w:p w14:paraId="05761EAA" w14:textId="77777777" w:rsidR="00484015" w:rsidRDefault="00484015"/>
    <w:p w14:paraId="052EF7D3" w14:textId="77777777" w:rsidR="00484015" w:rsidRDefault="00484015"/>
    <w:p w14:paraId="12DDBBD5" w14:textId="77777777" w:rsidR="00484015" w:rsidRDefault="00484015"/>
    <w:p w14:paraId="214BA440" w14:textId="77777777" w:rsidR="00484015" w:rsidRDefault="00484015"/>
    <w:p w14:paraId="1D6FAC4F" w14:textId="77777777" w:rsidR="00484015" w:rsidRDefault="00484015"/>
    <w:p w14:paraId="7C06A84A" w14:textId="77777777" w:rsidR="00484015" w:rsidRDefault="00484015"/>
    <w:p w14:paraId="2926249F" w14:textId="77777777" w:rsidR="00484015" w:rsidRDefault="00484015"/>
    <w:p w14:paraId="392D0AD7" w14:textId="77777777" w:rsidR="00484015" w:rsidRDefault="00484015"/>
    <w:p w14:paraId="425CE48C" w14:textId="77777777" w:rsidR="00484015" w:rsidRDefault="00484015"/>
    <w:p w14:paraId="483800AC" w14:textId="77777777" w:rsidR="00484015" w:rsidRDefault="00484015"/>
    <w:p w14:paraId="3FD68D6B" w14:textId="533974E1" w:rsidR="00484015" w:rsidRDefault="005E0617">
      <w:r w:rsidRPr="0030044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9216B2F" wp14:editId="73568745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6926580" cy="4808220"/>
            <wp:effectExtent l="0" t="0" r="7620" b="0"/>
            <wp:wrapSquare wrapText="bothSides"/>
            <wp:docPr id="1498083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8394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92E49" w14:textId="55810F6C" w:rsidR="00484015" w:rsidRDefault="00484015"/>
    <w:p w14:paraId="2477CA79" w14:textId="77777777" w:rsidR="00484015" w:rsidRDefault="00484015"/>
    <w:p w14:paraId="51EA85D0" w14:textId="77777777" w:rsidR="00484015" w:rsidRDefault="00484015"/>
    <w:p w14:paraId="353F472A" w14:textId="77777777" w:rsidR="00484015" w:rsidRDefault="00484015"/>
    <w:p w14:paraId="48465920" w14:textId="77777777" w:rsidR="00484015" w:rsidRDefault="00484015"/>
    <w:p w14:paraId="22F3F00E" w14:textId="77777777" w:rsidR="00484015" w:rsidRDefault="00484015"/>
    <w:p w14:paraId="3CC103A1" w14:textId="77777777" w:rsidR="00484015" w:rsidRDefault="00484015"/>
    <w:p w14:paraId="64C587EC" w14:textId="77777777" w:rsidR="00484015" w:rsidRDefault="00484015"/>
    <w:p w14:paraId="51C3855D" w14:textId="77777777" w:rsidR="00484015" w:rsidRDefault="00484015"/>
    <w:p w14:paraId="37DF95F7" w14:textId="77777777" w:rsidR="00484015" w:rsidRDefault="00484015"/>
    <w:p w14:paraId="7D0B3F2C" w14:textId="77777777" w:rsidR="00484015" w:rsidRDefault="00484015"/>
    <w:p w14:paraId="582A9A63" w14:textId="77777777" w:rsidR="00484015" w:rsidRDefault="00484015"/>
    <w:p w14:paraId="7D4C7F16" w14:textId="77777777" w:rsidR="00484015" w:rsidRDefault="00484015"/>
    <w:p w14:paraId="776DFF15" w14:textId="77777777" w:rsidR="00484015" w:rsidRDefault="00484015"/>
    <w:p w14:paraId="10706D68" w14:textId="77777777" w:rsidR="00484015" w:rsidRDefault="00484015"/>
    <w:p w14:paraId="5DE2D854" w14:textId="3CCC4DFD" w:rsidR="007E0B10" w:rsidRDefault="007E0B10"/>
    <w:sectPr w:rsidR="007E0B10" w:rsidSect="006A6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46"/>
    <w:rsid w:val="00300446"/>
    <w:rsid w:val="003E799E"/>
    <w:rsid w:val="00434D5F"/>
    <w:rsid w:val="00455230"/>
    <w:rsid w:val="00484015"/>
    <w:rsid w:val="005E0617"/>
    <w:rsid w:val="006A6209"/>
    <w:rsid w:val="007E0B10"/>
    <w:rsid w:val="00830474"/>
    <w:rsid w:val="00BF31D6"/>
    <w:rsid w:val="00F7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959C6"/>
  <w15:chartTrackingRefBased/>
  <w15:docId w15:val="{905B30E9-9919-4499-85D4-E47CBF3F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8321-D556-4D42-A73F-0D11C277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390191287</dc:creator>
  <cp:keywords/>
  <dc:description/>
  <cp:lastModifiedBy>919390191287</cp:lastModifiedBy>
  <cp:revision>2</cp:revision>
  <cp:lastPrinted>2023-11-16T09:57:00Z</cp:lastPrinted>
  <dcterms:created xsi:type="dcterms:W3CDTF">2023-11-16T10:36:00Z</dcterms:created>
  <dcterms:modified xsi:type="dcterms:W3CDTF">2023-11-16T10:36:00Z</dcterms:modified>
</cp:coreProperties>
</file>